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F2B2" w14:textId="77777777" w:rsidR="004F70A7" w:rsidRDefault="004F70A7">
      <w:pPr>
        <w:rPr>
          <w:noProof/>
        </w:rPr>
      </w:pPr>
    </w:p>
    <w:p w14:paraId="35E38C3A" w14:textId="77777777" w:rsidR="00A44B91" w:rsidRDefault="004F70A7">
      <w:r>
        <w:rPr>
          <w:noProof/>
        </w:rPr>
        <w:drawing>
          <wp:inline distT="0" distB="0" distL="0" distR="0" wp14:anchorId="07FE2021" wp14:editId="3B234C0F">
            <wp:extent cx="5930846" cy="8175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824" t="17265" r="33965" b="6246"/>
                    <a:stretch/>
                  </pic:blipFill>
                  <pic:spPr bwMode="auto">
                    <a:xfrm>
                      <a:off x="0" y="0"/>
                      <a:ext cx="5952655" cy="820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766C2" w14:textId="77777777" w:rsidR="004F70A7" w:rsidRDefault="004F70A7"/>
    <w:p w14:paraId="667E0A93" w14:textId="77777777" w:rsidR="00F304F9" w:rsidRDefault="00F304F9">
      <w:pPr>
        <w:rPr>
          <w:noProof/>
        </w:rPr>
      </w:pPr>
    </w:p>
    <w:p w14:paraId="0C688B0A" w14:textId="77777777" w:rsidR="004F70A7" w:rsidRDefault="004F70A7">
      <w:r>
        <w:rPr>
          <w:noProof/>
        </w:rPr>
        <w:drawing>
          <wp:inline distT="0" distB="0" distL="0" distR="0" wp14:anchorId="5429AC85" wp14:editId="5DCC58AF">
            <wp:extent cx="5136543" cy="726055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718" t="19484" r="34242"/>
                    <a:stretch/>
                  </pic:blipFill>
                  <pic:spPr bwMode="auto">
                    <a:xfrm>
                      <a:off x="0" y="0"/>
                      <a:ext cx="5147379" cy="727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A5BF" w14:textId="77777777" w:rsidR="00F304F9" w:rsidRDefault="00F304F9"/>
    <w:p w14:paraId="2AA5632F" w14:textId="77777777" w:rsidR="00F304F9" w:rsidRDefault="00F304F9"/>
    <w:p w14:paraId="25DAD0E7" w14:textId="77777777" w:rsidR="00F304F9" w:rsidRDefault="00F304F9"/>
    <w:p w14:paraId="568CE4B1" w14:textId="77777777" w:rsidR="00F304F9" w:rsidRDefault="00F304F9"/>
    <w:p w14:paraId="762E2BAC" w14:textId="77777777" w:rsidR="00F304F9" w:rsidRDefault="00F304F9"/>
    <w:p w14:paraId="644E495D" w14:textId="77777777" w:rsidR="00F304F9" w:rsidRDefault="00F304F9">
      <w:pPr>
        <w:rPr>
          <w:noProof/>
        </w:rPr>
      </w:pPr>
    </w:p>
    <w:p w14:paraId="2A615392" w14:textId="77777777" w:rsidR="00F304F9" w:rsidRDefault="00F304F9">
      <w:r>
        <w:rPr>
          <w:noProof/>
        </w:rPr>
        <w:drawing>
          <wp:inline distT="0" distB="0" distL="0" distR="0" wp14:anchorId="037320C6" wp14:editId="72BCEE52">
            <wp:extent cx="5534108" cy="7529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856" t="19484" r="32856"/>
                    <a:stretch/>
                  </pic:blipFill>
                  <pic:spPr bwMode="auto">
                    <a:xfrm>
                      <a:off x="0" y="0"/>
                      <a:ext cx="5558924" cy="756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D942" w14:textId="77777777" w:rsidR="00F304F9" w:rsidRDefault="00F304F9"/>
    <w:p w14:paraId="2ACEB549" w14:textId="77777777" w:rsidR="00F304F9" w:rsidRDefault="00F304F9"/>
    <w:p w14:paraId="570D722E" w14:textId="77777777" w:rsidR="00F304F9" w:rsidRDefault="00F304F9">
      <w:pPr>
        <w:rPr>
          <w:noProof/>
        </w:rPr>
      </w:pPr>
    </w:p>
    <w:p w14:paraId="39E2458C" w14:textId="77777777" w:rsidR="00F304F9" w:rsidRDefault="00F304F9">
      <w:r>
        <w:rPr>
          <w:noProof/>
        </w:rPr>
        <w:drawing>
          <wp:inline distT="0" distB="0" distL="0" distR="0" wp14:anchorId="550FA7F0" wp14:editId="54AA8E9C">
            <wp:extent cx="5589767" cy="8269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58" t="18518" r="34473" b="1341"/>
                    <a:stretch/>
                  </pic:blipFill>
                  <pic:spPr bwMode="auto">
                    <a:xfrm>
                      <a:off x="0" y="0"/>
                      <a:ext cx="5601070" cy="828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E8D9" w14:textId="77777777" w:rsidR="00F304F9" w:rsidRDefault="00F304F9"/>
    <w:p w14:paraId="76FB9044" w14:textId="77777777" w:rsidR="00F304F9" w:rsidRDefault="00F304F9">
      <w:pPr>
        <w:rPr>
          <w:noProof/>
        </w:rPr>
      </w:pPr>
    </w:p>
    <w:p w14:paraId="2BDA6CD4" w14:textId="77777777" w:rsidR="00F304F9" w:rsidRDefault="00F304F9">
      <w:r>
        <w:rPr>
          <w:noProof/>
        </w:rPr>
        <w:drawing>
          <wp:inline distT="0" distB="0" distL="0" distR="0" wp14:anchorId="2E2DCA25" wp14:editId="2DB0AE41">
            <wp:extent cx="5756744" cy="8371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44" t="14799" r="33682" b="3057"/>
                    <a:stretch/>
                  </pic:blipFill>
                  <pic:spPr bwMode="auto">
                    <a:xfrm>
                      <a:off x="0" y="0"/>
                      <a:ext cx="5770212" cy="839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B8AF" w14:textId="77777777" w:rsidR="00F304F9" w:rsidRDefault="00F304F9">
      <w:pPr>
        <w:rPr>
          <w:noProof/>
        </w:rPr>
      </w:pPr>
    </w:p>
    <w:p w14:paraId="58F31034" w14:textId="77777777" w:rsidR="00F304F9" w:rsidRDefault="00F304F9">
      <w:r>
        <w:rPr>
          <w:noProof/>
        </w:rPr>
        <w:drawing>
          <wp:inline distT="0" distB="0" distL="0" distR="0" wp14:anchorId="6E19D205" wp14:editId="6F9B04EC">
            <wp:extent cx="5844209" cy="851734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127" t="17510" r="34929" b="2314"/>
                    <a:stretch/>
                  </pic:blipFill>
                  <pic:spPr bwMode="auto">
                    <a:xfrm>
                      <a:off x="0" y="0"/>
                      <a:ext cx="5854684" cy="853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173D4" w14:textId="77777777" w:rsidR="00F304F9" w:rsidRDefault="00F304F9">
      <w:pPr>
        <w:rPr>
          <w:noProof/>
        </w:rPr>
      </w:pPr>
    </w:p>
    <w:p w14:paraId="3B857D28" w14:textId="77777777" w:rsidR="00F304F9" w:rsidRDefault="00F304F9">
      <w:r>
        <w:rPr>
          <w:noProof/>
        </w:rPr>
        <w:drawing>
          <wp:inline distT="0" distB="0" distL="0" distR="0" wp14:anchorId="2918BC5C" wp14:editId="34FEDB2E">
            <wp:extent cx="5629523" cy="8265164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82" t="18005" r="34791" b="2314"/>
                    <a:stretch/>
                  </pic:blipFill>
                  <pic:spPr bwMode="auto">
                    <a:xfrm>
                      <a:off x="0" y="0"/>
                      <a:ext cx="5637868" cy="827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4C2A" w14:textId="77777777" w:rsidR="00F304F9" w:rsidRDefault="00F304F9"/>
    <w:p w14:paraId="4AB9988F" w14:textId="77777777" w:rsidR="00F304F9" w:rsidRDefault="00F304F9">
      <w:pPr>
        <w:rPr>
          <w:noProof/>
        </w:rPr>
      </w:pPr>
    </w:p>
    <w:p w14:paraId="4D1E93B8" w14:textId="77777777" w:rsidR="00F304F9" w:rsidRDefault="00F304F9">
      <w:r>
        <w:rPr>
          <w:noProof/>
        </w:rPr>
        <w:drawing>
          <wp:inline distT="0" distB="0" distL="0" distR="0" wp14:anchorId="302B51AC" wp14:editId="08E904C9">
            <wp:extent cx="5812403" cy="78395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436" t="15538" r="33133" b="4299"/>
                    <a:stretch/>
                  </pic:blipFill>
                  <pic:spPr bwMode="auto">
                    <a:xfrm>
                      <a:off x="0" y="0"/>
                      <a:ext cx="5821666" cy="785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D7A8" w14:textId="77777777" w:rsidR="00F304F9" w:rsidRDefault="00F304F9"/>
    <w:p w14:paraId="45FF0B64" w14:textId="77777777" w:rsidR="00F304F9" w:rsidRDefault="00F304F9"/>
    <w:p w14:paraId="6464E07B" w14:textId="77777777" w:rsidR="00F304F9" w:rsidRDefault="00F304F9">
      <w:pPr>
        <w:rPr>
          <w:noProof/>
        </w:rPr>
      </w:pPr>
    </w:p>
    <w:p w14:paraId="0D04B0C5" w14:textId="77777777" w:rsidR="00F304F9" w:rsidRDefault="00F304F9">
      <w:r>
        <w:rPr>
          <w:noProof/>
        </w:rPr>
        <w:drawing>
          <wp:inline distT="0" distB="0" distL="0" distR="0" wp14:anchorId="6E694991" wp14:editId="58382281">
            <wp:extent cx="5899868" cy="7943676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80" t="18992" r="32577"/>
                    <a:stretch/>
                  </pic:blipFill>
                  <pic:spPr bwMode="auto">
                    <a:xfrm>
                      <a:off x="0" y="0"/>
                      <a:ext cx="5907971" cy="795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A7"/>
    <w:rsid w:val="004F70A7"/>
    <w:rsid w:val="00A44B91"/>
    <w:rsid w:val="00D7244F"/>
    <w:rsid w:val="00F3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8C44"/>
  <w15:chartTrackingRefBased/>
  <w15:docId w15:val="{683C3EDB-C201-436B-BCCD-316332D7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7403-F44F-4B26-8F0B-3147C72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NAGAPPAN K</cp:lastModifiedBy>
  <cp:revision>1</cp:revision>
  <dcterms:created xsi:type="dcterms:W3CDTF">2024-09-09T13:45:00Z</dcterms:created>
  <dcterms:modified xsi:type="dcterms:W3CDTF">2024-09-09T13:46:00Z</dcterms:modified>
</cp:coreProperties>
</file>